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615A" w:rsidRPr="00956C94" w:rsidRDefault="0064615A" w:rsidP="00F97E2D">
      <w:pPr>
        <w:pStyle w:val="Hlavika"/>
        <w:jc w:val="center"/>
        <w:rPr>
          <w:b/>
          <w:sz w:val="32"/>
          <w:szCs w:val="32"/>
        </w:rPr>
      </w:pPr>
      <w:r w:rsidRPr="00956C94">
        <w:t xml:space="preserve">                </w:t>
      </w:r>
    </w:p>
    <w:p w:rsidR="0064615A" w:rsidRPr="00956C94" w:rsidRDefault="0064615A" w:rsidP="0064615A">
      <w:pPr>
        <w:pStyle w:val="Hlavika"/>
        <w:jc w:val="center"/>
      </w:pPr>
      <w:r w:rsidRPr="00956C94">
        <w:rPr>
          <w:noProof/>
        </w:rPr>
        <w:drawing>
          <wp:inline distT="0" distB="0" distL="0" distR="0" wp14:anchorId="36843C4E" wp14:editId="0A0A3F07">
            <wp:extent cx="962025" cy="885825"/>
            <wp:effectExtent l="0" t="0" r="9525" b="9525"/>
            <wp:docPr id="37" name="Obrázok 37" descr="Popis: C:\Users\zuzana.lukacova\AppData\Local\Microsoft\Windows\Temporary Internet Files\Content.Word\EU-EFRR-VERTICAL-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3" descr="Popis: C:\Users\zuzana.lukacova\AppData\Local\Microsoft\Windows\Temporary Internet Files\Content.Word\EU-EFRR-VERTICAL-COLOR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6C94">
        <w:t xml:space="preserve">         </w:t>
      </w:r>
      <w:r w:rsidRPr="00956C94">
        <w:rPr>
          <w:noProof/>
        </w:rPr>
        <w:drawing>
          <wp:inline distT="0" distB="0" distL="0" distR="0" wp14:anchorId="4620A39E" wp14:editId="6D31C774">
            <wp:extent cx="2581275" cy="933450"/>
            <wp:effectExtent l="0" t="0" r="9525" b="0"/>
            <wp:docPr id="38" name="Obrázok 38" descr="C:\Users\zuzana.lukacova\Pictures\logo mpsr s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zuzana.lukacova\Pictures\logo mpsr sk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6C94">
        <w:t xml:space="preserve">       </w:t>
      </w:r>
      <w:r w:rsidRPr="00956C94">
        <w:rPr>
          <w:noProof/>
        </w:rPr>
        <w:drawing>
          <wp:inline distT="0" distB="0" distL="0" distR="0" wp14:anchorId="29BD8BED" wp14:editId="67ADD465">
            <wp:extent cx="1438275" cy="733425"/>
            <wp:effectExtent l="0" t="0" r="9525" b="9525"/>
            <wp:docPr id="39" name="Obrázok 39" descr="Popis: C:\Users\zuzana.lukacova\Documents\02 Informovanie a komunikacia IROP\Logo IROP\logo IROP 2014-2020_verzia 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" descr="Popis: C:\Users\zuzana.lukacova\Documents\02 Informovanie a komunikacia IROP\Logo IROP\logo IROP 2014-2020_verzia 04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615A" w:rsidRPr="00956C94" w:rsidRDefault="0064615A" w:rsidP="0064615A">
      <w:pPr>
        <w:rPr>
          <w:b/>
          <w:sz w:val="32"/>
          <w:szCs w:val="32"/>
        </w:rPr>
      </w:pPr>
    </w:p>
    <w:tbl>
      <w:tblPr>
        <w:tblW w:w="92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3"/>
        <w:gridCol w:w="4566"/>
      </w:tblGrid>
      <w:tr w:rsidR="0064615A" w:rsidRPr="00956C94" w:rsidTr="00354DCE">
        <w:trPr>
          <w:trHeight w:val="256"/>
        </w:trPr>
        <w:tc>
          <w:tcPr>
            <w:tcW w:w="9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5B3D7" w:themeFill="accent1" w:themeFillTint="99"/>
            <w:noWrap/>
            <w:vAlign w:val="bottom"/>
            <w:hideMark/>
          </w:tcPr>
          <w:p w:rsidR="0064615A" w:rsidRPr="00956C94" w:rsidRDefault="0064615A" w:rsidP="002F1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sk-SK"/>
              </w:rPr>
            </w:pPr>
            <w:r w:rsidRPr="00956C9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sk-SK"/>
              </w:rPr>
              <w:t>Zoznam odborných hodnotiteľov</w:t>
            </w:r>
          </w:p>
        </w:tc>
      </w:tr>
      <w:tr w:rsidR="0064615A" w:rsidRPr="00956C94" w:rsidTr="002F139D">
        <w:trPr>
          <w:trHeight w:val="256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615A" w:rsidRPr="00956C94" w:rsidRDefault="0064615A" w:rsidP="002F1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sk-SK"/>
              </w:rPr>
            </w:pPr>
            <w:r w:rsidRPr="00956C94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sk-SK"/>
              </w:rPr>
              <w:t>Kód výzvy</w:t>
            </w:r>
          </w:p>
        </w:tc>
        <w:tc>
          <w:tcPr>
            <w:tcW w:w="4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615A" w:rsidRPr="00956C94" w:rsidRDefault="0064615A" w:rsidP="002F1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sk-SK"/>
              </w:rPr>
            </w:pPr>
            <w:r w:rsidRPr="00956C94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sk-SK"/>
              </w:rPr>
              <w:t>Mená odborných hodnotiteľov</w:t>
            </w:r>
          </w:p>
        </w:tc>
      </w:tr>
      <w:tr w:rsidR="00664C20" w:rsidRPr="00956C94" w:rsidTr="00B849FA">
        <w:trPr>
          <w:trHeight w:val="408"/>
        </w:trPr>
        <w:tc>
          <w:tcPr>
            <w:tcW w:w="4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4C20" w:rsidRPr="00920BA2" w:rsidRDefault="009354AA" w:rsidP="00920BA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hyperlink r:id="rId8" w:history="1">
              <w:r w:rsidRPr="009354AA">
                <w:rPr>
                  <w:sz w:val="28"/>
                  <w:szCs w:val="28"/>
                </w:rPr>
                <w:t xml:space="preserve">IROP-PO1-SC121-2016-12 </w:t>
              </w:r>
              <w:r w:rsidR="005C2804" w:rsidRPr="005C2804">
                <w:rPr>
                  <w:sz w:val="28"/>
                  <w:szCs w:val="28"/>
                </w:rPr>
                <w:t xml:space="preserve"> </w:t>
              </w:r>
              <w:r w:rsidR="00664C20" w:rsidRPr="00664C20">
                <w:rPr>
                  <w:sz w:val="28"/>
                  <w:szCs w:val="28"/>
                </w:rPr>
                <w:t xml:space="preserve"> </w:t>
              </w:r>
              <w:r w:rsidR="00664C20" w:rsidRPr="008D1FA4">
                <w:rPr>
                  <w:sz w:val="28"/>
                  <w:szCs w:val="28"/>
                </w:rPr>
                <w:t xml:space="preserve"> </w:t>
              </w:r>
              <w:r w:rsidR="00664C20" w:rsidRPr="00920BA2">
                <w:rPr>
                  <w:sz w:val="28"/>
                  <w:szCs w:val="28"/>
                </w:rPr>
                <w:t xml:space="preserve"> </w:t>
              </w:r>
            </w:hyperlink>
          </w:p>
          <w:p w:rsidR="00664C20" w:rsidRPr="00956C94" w:rsidRDefault="009354AA" w:rsidP="00920B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sz w:val="28"/>
                <w:szCs w:val="28"/>
              </w:rPr>
              <w:t>2</w:t>
            </w:r>
            <w:r w:rsidR="00664C20">
              <w:rPr>
                <w:sz w:val="28"/>
                <w:szCs w:val="28"/>
              </w:rPr>
              <w:t>. hodnotiace kolo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4C20" w:rsidRPr="00256136" w:rsidRDefault="009354AA" w:rsidP="002561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9354AA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Ing.  Simona </w:t>
            </w:r>
            <w:proofErr w:type="spellStart"/>
            <w:r w:rsidRPr="009354AA">
              <w:rPr>
                <w:rFonts w:ascii="Calibri" w:eastAsia="Times New Roman" w:hAnsi="Calibri" w:cs="Calibri"/>
                <w:color w:val="000000"/>
                <w:lang w:eastAsia="sk-SK"/>
              </w:rPr>
              <w:t>Klongová</w:t>
            </w:r>
            <w:proofErr w:type="spellEnd"/>
          </w:p>
        </w:tc>
      </w:tr>
      <w:tr w:rsidR="00664C20" w:rsidRPr="00956C94" w:rsidTr="00B849FA">
        <w:trPr>
          <w:trHeight w:val="402"/>
        </w:trPr>
        <w:tc>
          <w:tcPr>
            <w:tcW w:w="4673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4C20" w:rsidRPr="00956C94" w:rsidRDefault="00664C20" w:rsidP="00256136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4C20" w:rsidRPr="00256136" w:rsidRDefault="009354AA" w:rsidP="002561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9354AA">
              <w:rPr>
                <w:rFonts w:ascii="Calibri" w:eastAsia="Times New Roman" w:hAnsi="Calibri" w:cs="Calibri"/>
                <w:color w:val="000000"/>
                <w:lang w:eastAsia="sk-SK"/>
              </w:rPr>
              <w:t>Ing. Alexander Molnár</w:t>
            </w:r>
          </w:p>
        </w:tc>
      </w:tr>
      <w:tr w:rsidR="00664C20" w:rsidRPr="00956C94" w:rsidTr="00B849FA">
        <w:trPr>
          <w:trHeight w:val="402"/>
        </w:trPr>
        <w:tc>
          <w:tcPr>
            <w:tcW w:w="4673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4C20" w:rsidRPr="00956C94" w:rsidRDefault="00664C20" w:rsidP="00256136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4C20" w:rsidRPr="00256136" w:rsidRDefault="009354AA" w:rsidP="002561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9354AA">
              <w:rPr>
                <w:rFonts w:ascii="Calibri" w:eastAsia="Times New Roman" w:hAnsi="Calibri" w:cs="Calibri"/>
                <w:color w:val="000000"/>
                <w:lang w:eastAsia="sk-SK"/>
              </w:rPr>
              <w:t>Ing. Radovan Červienka</w:t>
            </w:r>
          </w:p>
        </w:tc>
      </w:tr>
      <w:tr w:rsidR="00664C20" w:rsidRPr="00956C94" w:rsidTr="00B849FA">
        <w:trPr>
          <w:trHeight w:val="402"/>
        </w:trPr>
        <w:tc>
          <w:tcPr>
            <w:tcW w:w="4673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4C20" w:rsidRPr="00956C94" w:rsidRDefault="00664C20" w:rsidP="00256136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4C20" w:rsidRPr="00256136" w:rsidRDefault="009354AA" w:rsidP="002561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9354AA">
              <w:rPr>
                <w:rFonts w:ascii="Calibri" w:eastAsia="Times New Roman" w:hAnsi="Calibri" w:cs="Calibri"/>
                <w:color w:val="000000"/>
                <w:lang w:eastAsia="sk-SK"/>
              </w:rPr>
              <w:t>Ing. Jozef Korba</w:t>
            </w:r>
          </w:p>
        </w:tc>
      </w:tr>
      <w:tr w:rsidR="00664C20" w:rsidRPr="00956C94" w:rsidTr="00B849FA">
        <w:trPr>
          <w:trHeight w:val="402"/>
        </w:trPr>
        <w:tc>
          <w:tcPr>
            <w:tcW w:w="4673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4C20" w:rsidRPr="00956C94" w:rsidRDefault="00664C20" w:rsidP="00256136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4C20" w:rsidRPr="00256136" w:rsidRDefault="009354AA" w:rsidP="002561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9354AA">
              <w:rPr>
                <w:rFonts w:ascii="Calibri" w:eastAsia="Times New Roman" w:hAnsi="Calibri" w:cs="Calibri"/>
                <w:color w:val="000000"/>
                <w:lang w:eastAsia="sk-SK"/>
              </w:rPr>
              <w:t>Ing. Peter Biel</w:t>
            </w:r>
          </w:p>
        </w:tc>
      </w:tr>
      <w:tr w:rsidR="00664C20" w:rsidRPr="00956C94" w:rsidTr="00B849FA">
        <w:trPr>
          <w:trHeight w:val="402"/>
        </w:trPr>
        <w:tc>
          <w:tcPr>
            <w:tcW w:w="4673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4C20" w:rsidRPr="00956C94" w:rsidRDefault="00664C20" w:rsidP="00256136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4C20" w:rsidRPr="00664C20" w:rsidRDefault="009354AA" w:rsidP="002561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9354AA">
              <w:rPr>
                <w:rFonts w:ascii="Calibri" w:eastAsia="Times New Roman" w:hAnsi="Calibri" w:cs="Calibri"/>
                <w:color w:val="000000"/>
                <w:lang w:eastAsia="sk-SK"/>
              </w:rPr>
              <w:t>Ing. Rastislav Mochnacký</w:t>
            </w:r>
          </w:p>
        </w:tc>
      </w:tr>
      <w:tr w:rsidR="00664C20" w:rsidRPr="00956C94" w:rsidTr="00B849FA">
        <w:trPr>
          <w:trHeight w:val="402"/>
        </w:trPr>
        <w:tc>
          <w:tcPr>
            <w:tcW w:w="4673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4C20" w:rsidRPr="00956C94" w:rsidRDefault="00664C20" w:rsidP="00256136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4C20" w:rsidRPr="00664C20" w:rsidRDefault="009354AA" w:rsidP="002561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9354AA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Ing. Stanislav </w:t>
            </w:r>
            <w:proofErr w:type="spellStart"/>
            <w:r w:rsidRPr="009354AA">
              <w:rPr>
                <w:rFonts w:ascii="Calibri" w:eastAsia="Times New Roman" w:hAnsi="Calibri" w:cs="Calibri"/>
                <w:color w:val="000000"/>
                <w:lang w:eastAsia="sk-SK"/>
              </w:rPr>
              <w:t>Ondirko</w:t>
            </w:r>
            <w:proofErr w:type="spellEnd"/>
          </w:p>
        </w:tc>
      </w:tr>
      <w:tr w:rsidR="00664C20" w:rsidRPr="00956C94" w:rsidTr="00B849FA">
        <w:trPr>
          <w:trHeight w:val="402"/>
        </w:trPr>
        <w:tc>
          <w:tcPr>
            <w:tcW w:w="4673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4C20" w:rsidRPr="00956C94" w:rsidRDefault="00664C20" w:rsidP="00256136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4C20" w:rsidRPr="00664C20" w:rsidRDefault="009354AA" w:rsidP="002561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9354AA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Ing. Marek </w:t>
            </w:r>
            <w:proofErr w:type="spellStart"/>
            <w:r w:rsidRPr="009354AA">
              <w:rPr>
                <w:rFonts w:ascii="Calibri" w:eastAsia="Times New Roman" w:hAnsi="Calibri" w:cs="Calibri"/>
                <w:color w:val="000000"/>
                <w:lang w:eastAsia="sk-SK"/>
              </w:rPr>
              <w:t>Harčár</w:t>
            </w:r>
            <w:proofErr w:type="spellEnd"/>
          </w:p>
        </w:tc>
      </w:tr>
      <w:tr w:rsidR="00664C20" w:rsidRPr="00956C94" w:rsidTr="00B849FA">
        <w:trPr>
          <w:trHeight w:val="402"/>
        </w:trPr>
        <w:tc>
          <w:tcPr>
            <w:tcW w:w="4673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4C20" w:rsidRPr="00956C94" w:rsidRDefault="00664C20" w:rsidP="00256136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4C20" w:rsidRPr="00664C20" w:rsidRDefault="009354AA" w:rsidP="002561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9354AA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Ing. Martina </w:t>
            </w:r>
            <w:proofErr w:type="spellStart"/>
            <w:r w:rsidRPr="009354AA">
              <w:rPr>
                <w:rFonts w:ascii="Calibri" w:eastAsia="Times New Roman" w:hAnsi="Calibri" w:cs="Calibri"/>
                <w:color w:val="000000"/>
                <w:lang w:eastAsia="sk-SK"/>
              </w:rPr>
              <w:t>Lamačková</w:t>
            </w:r>
            <w:proofErr w:type="spellEnd"/>
          </w:p>
        </w:tc>
      </w:tr>
      <w:tr w:rsidR="00664C20" w:rsidRPr="00956C94" w:rsidTr="00B849FA">
        <w:trPr>
          <w:trHeight w:val="402"/>
        </w:trPr>
        <w:tc>
          <w:tcPr>
            <w:tcW w:w="4673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4C20" w:rsidRPr="00956C94" w:rsidRDefault="00664C20" w:rsidP="00256136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4C20" w:rsidRPr="00664C20" w:rsidRDefault="009354AA" w:rsidP="002561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9354AA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Mgr. Patrik </w:t>
            </w:r>
            <w:proofErr w:type="spellStart"/>
            <w:r w:rsidRPr="009354AA">
              <w:rPr>
                <w:rFonts w:ascii="Calibri" w:eastAsia="Times New Roman" w:hAnsi="Calibri" w:cs="Calibri"/>
                <w:color w:val="000000"/>
                <w:lang w:eastAsia="sk-SK"/>
              </w:rPr>
              <w:t>Saxa</w:t>
            </w:r>
            <w:proofErr w:type="spellEnd"/>
          </w:p>
        </w:tc>
      </w:tr>
      <w:tr w:rsidR="00664C20" w:rsidRPr="00956C94" w:rsidTr="009354AA">
        <w:trPr>
          <w:trHeight w:val="402"/>
        </w:trPr>
        <w:tc>
          <w:tcPr>
            <w:tcW w:w="4673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4C20" w:rsidRPr="00956C94" w:rsidRDefault="00664C20" w:rsidP="00256136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4C20" w:rsidRPr="00664C20" w:rsidRDefault="009354AA" w:rsidP="002561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9354AA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Ing. Milan </w:t>
            </w:r>
            <w:proofErr w:type="spellStart"/>
            <w:r w:rsidRPr="009354AA">
              <w:rPr>
                <w:rFonts w:ascii="Calibri" w:eastAsia="Times New Roman" w:hAnsi="Calibri" w:cs="Calibri"/>
                <w:color w:val="000000"/>
                <w:lang w:eastAsia="sk-SK"/>
              </w:rPr>
              <w:t>Ovseník</w:t>
            </w:r>
            <w:proofErr w:type="spellEnd"/>
          </w:p>
        </w:tc>
      </w:tr>
      <w:tr w:rsidR="009354AA" w:rsidRPr="00956C94" w:rsidTr="009354AA">
        <w:trPr>
          <w:trHeight w:val="402"/>
        </w:trPr>
        <w:tc>
          <w:tcPr>
            <w:tcW w:w="4673" w:type="dxa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354AA" w:rsidRPr="00956C94" w:rsidRDefault="009354AA" w:rsidP="00256136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354AA" w:rsidRPr="00664C20" w:rsidRDefault="009354AA" w:rsidP="002561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9354AA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Ing. Katarína </w:t>
            </w:r>
            <w:proofErr w:type="spellStart"/>
            <w:r w:rsidRPr="009354AA">
              <w:rPr>
                <w:rFonts w:ascii="Calibri" w:eastAsia="Times New Roman" w:hAnsi="Calibri" w:cs="Calibri"/>
                <w:color w:val="000000"/>
                <w:lang w:eastAsia="sk-SK"/>
              </w:rPr>
              <w:t>Sládková</w:t>
            </w:r>
            <w:proofErr w:type="spellEnd"/>
          </w:p>
        </w:tc>
      </w:tr>
      <w:tr w:rsidR="009354AA" w:rsidRPr="00956C94" w:rsidTr="009354AA">
        <w:trPr>
          <w:trHeight w:val="402"/>
        </w:trPr>
        <w:tc>
          <w:tcPr>
            <w:tcW w:w="4673" w:type="dxa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354AA" w:rsidRPr="00956C94" w:rsidRDefault="009354AA" w:rsidP="00256136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354AA" w:rsidRPr="00664C20" w:rsidRDefault="009354AA" w:rsidP="002561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9354AA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Ing. Peter </w:t>
            </w:r>
            <w:proofErr w:type="spellStart"/>
            <w:r w:rsidRPr="009354AA">
              <w:rPr>
                <w:rFonts w:ascii="Calibri" w:eastAsia="Times New Roman" w:hAnsi="Calibri" w:cs="Calibri"/>
                <w:color w:val="000000"/>
                <w:lang w:eastAsia="sk-SK"/>
              </w:rPr>
              <w:t>Špalek</w:t>
            </w:r>
            <w:bookmarkStart w:id="0" w:name="_GoBack"/>
            <w:bookmarkEnd w:id="0"/>
            <w:proofErr w:type="spellEnd"/>
          </w:p>
        </w:tc>
      </w:tr>
      <w:tr w:rsidR="009354AA" w:rsidRPr="00956C94" w:rsidTr="00B849FA">
        <w:trPr>
          <w:trHeight w:val="402"/>
        </w:trPr>
        <w:tc>
          <w:tcPr>
            <w:tcW w:w="4673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354AA" w:rsidRPr="00956C94" w:rsidRDefault="009354AA" w:rsidP="00256136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354AA" w:rsidRPr="009354AA" w:rsidRDefault="009354AA" w:rsidP="002561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9354AA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Ing. Vladimír </w:t>
            </w:r>
            <w:proofErr w:type="spellStart"/>
            <w:r w:rsidRPr="009354AA">
              <w:rPr>
                <w:rFonts w:ascii="Calibri" w:eastAsia="Times New Roman" w:hAnsi="Calibri" w:cs="Calibri"/>
                <w:color w:val="000000"/>
                <w:lang w:eastAsia="sk-SK"/>
              </w:rPr>
              <w:t>Benč</w:t>
            </w:r>
            <w:proofErr w:type="spellEnd"/>
          </w:p>
        </w:tc>
      </w:tr>
    </w:tbl>
    <w:p w:rsidR="0064615A" w:rsidRDefault="0064615A" w:rsidP="0064615A">
      <w:pPr>
        <w:tabs>
          <w:tab w:val="left" w:pos="2404"/>
        </w:tabs>
      </w:pPr>
    </w:p>
    <w:p w:rsidR="00256136" w:rsidRDefault="00256136" w:rsidP="0064615A">
      <w:pPr>
        <w:tabs>
          <w:tab w:val="left" w:pos="2404"/>
        </w:tabs>
      </w:pPr>
    </w:p>
    <w:p w:rsidR="00256136" w:rsidRDefault="00256136" w:rsidP="0064615A">
      <w:pPr>
        <w:tabs>
          <w:tab w:val="left" w:pos="2404"/>
        </w:tabs>
      </w:pPr>
    </w:p>
    <w:sectPr w:rsidR="002561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15A"/>
    <w:rsid w:val="00065582"/>
    <w:rsid w:val="001C5557"/>
    <w:rsid w:val="00256136"/>
    <w:rsid w:val="00354DCE"/>
    <w:rsid w:val="003C2BA8"/>
    <w:rsid w:val="005C2804"/>
    <w:rsid w:val="0064615A"/>
    <w:rsid w:val="00664C20"/>
    <w:rsid w:val="006B0707"/>
    <w:rsid w:val="008D1FA4"/>
    <w:rsid w:val="00920BA2"/>
    <w:rsid w:val="009354AA"/>
    <w:rsid w:val="00A21DB9"/>
    <w:rsid w:val="00BC2D54"/>
    <w:rsid w:val="00E361D9"/>
    <w:rsid w:val="00F97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811C6"/>
  <w15:docId w15:val="{9FB4663E-8300-4798-9BD6-29877636F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4615A"/>
    <w:pPr>
      <w:spacing w:after="160" w:line="259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4615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64615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46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4615A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semiHidden/>
    <w:unhideWhenUsed/>
    <w:rsid w:val="00920BA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0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psr.sk/index.php?navID=1300&amp;navID2=1300&amp;sID=67&amp;id=13722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188C8-FCDB-4C1C-9C85-0405BE474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PRR SR</Company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čiakova Jana</dc:creator>
  <cp:lastModifiedBy>Janeček Zuzana</cp:lastModifiedBy>
  <cp:revision>10</cp:revision>
  <dcterms:created xsi:type="dcterms:W3CDTF">2019-03-04T09:18:00Z</dcterms:created>
  <dcterms:modified xsi:type="dcterms:W3CDTF">2019-03-04T11:24:00Z</dcterms:modified>
</cp:coreProperties>
</file>